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5B41" w14:textId="18C6AA41" w:rsidR="00921181" w:rsidRDefault="00921181" w:rsidP="009346AC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LEGATO </w:t>
      </w:r>
      <w:r w:rsidR="00122251">
        <w:rPr>
          <w:b/>
          <w:sz w:val="16"/>
          <w:szCs w:val="16"/>
        </w:rPr>
        <w:t>2</w:t>
      </w:r>
    </w:p>
    <w:p w14:paraId="21F8C793" w14:textId="77777777" w:rsidR="00921181" w:rsidRDefault="00921181" w:rsidP="009346AC">
      <w:pPr>
        <w:jc w:val="right"/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45"/>
      </w:tblGrid>
      <w:tr w:rsidR="00921181" w14:paraId="72842DEB" w14:textId="77777777" w:rsidTr="00782FEB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D2A0BA1" w14:textId="77777777" w:rsidR="00166EEB" w:rsidRPr="007D10AE" w:rsidRDefault="00166EEB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0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-</w:t>
            </w:r>
          </w:p>
          <w:p w14:paraId="310D0EAF" w14:textId="77777777" w:rsidR="00166EEB" w:rsidRPr="007D10AE" w:rsidRDefault="00166EEB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F91854" w14:textId="77777777" w:rsidR="00166EEB" w:rsidRPr="007D10AE" w:rsidRDefault="00166EEB" w:rsidP="00166EE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2736AA" w14:textId="77777777" w:rsidR="00166EEB" w:rsidRPr="007D10AE" w:rsidRDefault="00166EEB" w:rsidP="00166EEB">
            <w:pPr>
              <w:autoSpaceDE w:val="0"/>
              <w:autoSpaceDN w:val="0"/>
              <w:adjustRightInd w:val="0"/>
              <w:ind w:left="993" w:hanging="99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0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PER L’INDIVIDUAZIONE DI RISORSE INTERNE PER IL RUOLO DI ESPERTI E TUTOR NEI PERCORSI DI FORMAZIONE PER STUDENTI NELLE LINGUE STRANIERE  </w:t>
            </w:r>
          </w:p>
          <w:p w14:paraId="0A690408" w14:textId="77777777" w:rsidR="00166EEB" w:rsidRDefault="00166EEB" w:rsidP="00166EEB">
            <w:pPr>
              <w:autoSpaceDE w:val="0"/>
              <w:autoSpaceDN w:val="0"/>
              <w:adjustRightInd w:val="0"/>
              <w:jc w:val="center"/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</w:pPr>
          </w:p>
          <w:p w14:paraId="79CC6C70" w14:textId="77777777" w:rsidR="00166EEB" w:rsidRPr="003A3534" w:rsidRDefault="00166EEB" w:rsidP="00166EEB">
            <w:pPr>
              <w:autoSpaceDE w:val="0"/>
              <w:autoSpaceDN w:val="0"/>
              <w:adjustRightInd w:val="0"/>
              <w:jc w:val="center"/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</w:pPr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“S(</w:t>
            </w:r>
            <w:proofErr w:type="spellStart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trumenti</w:t>
            </w:r>
            <w:proofErr w:type="spellEnd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) T(</w:t>
            </w:r>
            <w:proofErr w:type="spellStart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ecnologie</w:t>
            </w:r>
            <w:proofErr w:type="spellEnd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) E M(</w:t>
            </w:r>
            <w:proofErr w:type="spellStart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etodi</w:t>
            </w:r>
            <w:proofErr w:type="spellEnd"/>
            <w:r w:rsidRPr="003A3534">
              <w:rPr>
                <w:rFonts w:ascii="NotoSans-Regular" w:hAnsi="NotoSans-Regular" w:cs="NotoSans-Regular"/>
                <w:b/>
                <w:color w:val="212529"/>
                <w:sz w:val="23"/>
                <w:szCs w:val="17"/>
              </w:rPr>
              <w:t>) per il potenziamento delle competenze STEM e linguistiche”</w:t>
            </w:r>
          </w:p>
          <w:p w14:paraId="3268F41B" w14:textId="77777777" w:rsidR="00166EEB" w:rsidRPr="007D10AE" w:rsidRDefault="00166EEB" w:rsidP="00166EE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698D8A" w14:textId="77777777" w:rsidR="00166EEB" w:rsidRPr="007D10AE" w:rsidRDefault="00166EEB" w:rsidP="00166EEB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D10A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NP: </w:t>
            </w:r>
            <w:r w:rsidRPr="007D10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4C1I3.1-2023-1143-P-27914</w:t>
            </w:r>
          </w:p>
          <w:p w14:paraId="0F67F041" w14:textId="77777777" w:rsidR="00166EEB" w:rsidRPr="007D10AE" w:rsidRDefault="00166EEB" w:rsidP="00166EEB">
            <w:pPr>
              <w:spacing w:before="120" w:after="120"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D10A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CUP: B44D23002500006</w:t>
            </w:r>
          </w:p>
          <w:p w14:paraId="2041DB54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0D7C645A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5F7D3A6C" w14:textId="77777777" w:rsidR="0036101F" w:rsidRDefault="0036101F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</w:p>
          <w:p w14:paraId="600D1FA7" w14:textId="7822860B" w:rsidR="00921181" w:rsidRDefault="00273064" w:rsidP="0027306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CHIARAZIONE E </w:t>
            </w:r>
            <w:r w:rsidR="00921181">
              <w:rPr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 w:rsidR="00921181">
                <w:rPr>
                  <w:b/>
                  <w:bCs/>
                </w:rPr>
                <w:t>LA VALUTAZIONE DEI</w:t>
              </w:r>
            </w:smartTag>
            <w:r w:rsidR="00921181">
              <w:rPr>
                <w:b/>
                <w:bCs/>
              </w:rPr>
              <w:t xml:space="preserve"> TITOLI FINALIZZATA ALLA COMPILAZIONE </w:t>
            </w:r>
            <w:r>
              <w:rPr>
                <w:b/>
                <w:bCs/>
              </w:rPr>
              <w:t xml:space="preserve"> </w:t>
            </w:r>
            <w:r w:rsidR="00921181">
              <w:rPr>
                <w:b/>
                <w:bCs/>
              </w:rPr>
              <w:t xml:space="preserve">DELLA GRADUATORIA  </w:t>
            </w:r>
            <w:r w:rsidR="005A4C8D" w:rsidRPr="00273064">
              <w:rPr>
                <w:b/>
                <w:bCs/>
                <w:u w:val="single"/>
              </w:rPr>
              <w:t xml:space="preserve">TUTOR </w:t>
            </w:r>
            <w:r w:rsidR="00921181">
              <w:rPr>
                <w:b/>
                <w:bCs/>
              </w:rPr>
              <w:t xml:space="preserve"> PER  I  PROGETTI  PON</w:t>
            </w:r>
            <w:r w:rsidR="007A12A6">
              <w:rPr>
                <w:b/>
                <w:bCs/>
              </w:rPr>
              <w:t xml:space="preserve"> FSE</w:t>
            </w:r>
          </w:p>
        </w:tc>
      </w:tr>
    </w:tbl>
    <w:p w14:paraId="53E291EC" w14:textId="77777777" w:rsidR="00921181" w:rsidRDefault="00921181" w:rsidP="009346A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14:paraId="3604E6D2" w14:textId="77777777" w:rsidR="004541A9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  <w:sz w:val="12"/>
          <w:szCs w:val="12"/>
        </w:rPr>
        <w:tab/>
      </w:r>
      <w:r w:rsidRPr="00E772DC">
        <w:rPr>
          <w:b/>
          <w:bCs/>
        </w:rPr>
        <w:t xml:space="preserve">Al </w:t>
      </w:r>
      <w:r>
        <w:rPr>
          <w:b/>
          <w:bCs/>
        </w:rPr>
        <w:t>Dirigente dell’IIS “Albert Einstein”</w:t>
      </w:r>
    </w:p>
    <w:p w14:paraId="7517E931" w14:textId="77777777" w:rsid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Via Adda, 6</w:t>
      </w:r>
    </w:p>
    <w:p w14:paraId="3159F403" w14:textId="77777777" w:rsidR="00E772DC" w:rsidRPr="00E772DC" w:rsidRDefault="00E772DC" w:rsidP="00E772DC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  <w:t>20871 Vimercate –MB-</w:t>
      </w:r>
    </w:p>
    <w:p w14:paraId="62F2F0A1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1D062CA7" w14:textId="77777777" w:rsidR="00E772DC" w:rsidRDefault="00E772DC" w:rsidP="00E772DC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10EBC62E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401E9F70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71D76586" w14:textId="77777777" w:rsidR="00E772DC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6F5EBDB6" w14:textId="77777777" w:rsidR="00E772DC" w:rsidRPr="00A84C3B" w:rsidRDefault="00E772DC" w:rsidP="00E772DC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12"/>
          <w:szCs w:val="12"/>
        </w:rPr>
      </w:pPr>
    </w:p>
    <w:p w14:paraId="20A0EF06" w14:textId="77777777" w:rsidR="00645FEA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</w:t>
      </w:r>
      <w:r w:rsidR="00645FEA">
        <w:t>l</w:t>
      </w:r>
      <w:r>
        <w:t>/La sottoscritto/a ________________</w:t>
      </w:r>
      <w:r w:rsidR="005039B8">
        <w:t>_________</w:t>
      </w:r>
      <w:r>
        <w:t xml:space="preserve">____________ nato/a </w:t>
      </w:r>
      <w:proofErr w:type="spellStart"/>
      <w:r>
        <w:t>a</w:t>
      </w:r>
      <w:proofErr w:type="spellEnd"/>
      <w:r>
        <w:t>__________</w:t>
      </w:r>
      <w:r w:rsidR="005039B8">
        <w:t>____</w:t>
      </w:r>
      <w:r>
        <w:t>_</w:t>
      </w:r>
      <w:r w:rsidR="005039B8">
        <w:t>__</w:t>
      </w:r>
      <w:r>
        <w:t>_______</w:t>
      </w:r>
      <w:r w:rsidR="005039B8">
        <w:t xml:space="preserve"> (</w:t>
      </w:r>
      <w:r>
        <w:t>____</w:t>
      </w:r>
      <w:r w:rsidR="005039B8">
        <w:t>)</w:t>
      </w:r>
      <w:r>
        <w:t xml:space="preserve"> </w:t>
      </w:r>
    </w:p>
    <w:p w14:paraId="58FE6F0D" w14:textId="77777777" w:rsidR="00921181" w:rsidRDefault="00921181" w:rsidP="0011509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il___________________________, ai sensi del D.P.R. 28.12.2000, n. 445 (Testo unico delle disposizioni legislative e regolamentari in materia di documentazione amministrativa),</w:t>
      </w:r>
      <w:r w:rsidR="005A4C8D">
        <w:t xml:space="preserve"> </w:t>
      </w:r>
      <w:r>
        <w:t xml:space="preserve">consapevole delle responsabilità civili e penali cui va incontro in caso di dichiarazioni non corrispondenti al vero, dichiara sotto la propria responsabilità di </w:t>
      </w:r>
      <w:r w:rsidR="00C36F2A">
        <w:t>possedere i seguenti titoli</w:t>
      </w:r>
      <w:r>
        <w:t>:</w:t>
      </w:r>
    </w:p>
    <w:p w14:paraId="33F73691" w14:textId="77777777" w:rsidR="00115092" w:rsidRPr="00A84C3B" w:rsidRDefault="00A84C3B" w:rsidP="00A84C3B">
      <w:pPr>
        <w:widowControl w:val="0"/>
        <w:tabs>
          <w:tab w:val="left" w:pos="2220"/>
        </w:tabs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  <w:r>
        <w:tab/>
      </w:r>
    </w:p>
    <w:tbl>
      <w:tblPr>
        <w:tblW w:w="4814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0"/>
        <w:gridCol w:w="636"/>
        <w:gridCol w:w="9327"/>
      </w:tblGrid>
      <w:tr w:rsidR="00921181" w14:paraId="27AA498B" w14:textId="77777777" w:rsidTr="005039B8">
        <w:trPr>
          <w:tblCellSpacing w:w="15" w:type="dxa"/>
          <w:jc w:val="center"/>
        </w:trPr>
        <w:tc>
          <w:tcPr>
            <w:tcW w:w="26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DF52148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RIF.</w:t>
            </w:r>
          </w:p>
        </w:tc>
        <w:tc>
          <w:tcPr>
            <w:tcW w:w="28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0AA15F" w14:textId="77777777" w:rsidR="00921181" w:rsidRDefault="00921181" w:rsidP="00782FEB">
            <w:pPr>
              <w:jc w:val="center"/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A</w:t>
            </w:r>
          </w:p>
        </w:tc>
        <w:tc>
          <w:tcPr>
            <w:tcW w:w="438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2DD87AA" w14:textId="77777777" w:rsidR="00921181" w:rsidRDefault="00921181" w:rsidP="00782FEB">
            <w:pPr>
              <w:rPr>
                <w:sz w:val="18"/>
                <w:szCs w:val="18"/>
              </w:rPr>
            </w:pPr>
            <w:r>
              <w:rPr>
                <w:rStyle w:val="Enfasigrassetto"/>
                <w:sz w:val="18"/>
                <w:szCs w:val="18"/>
              </w:rPr>
              <w:t>TITOLI CULTURALI</w:t>
            </w:r>
          </w:p>
        </w:tc>
      </w:tr>
    </w:tbl>
    <w:p w14:paraId="4AD42998" w14:textId="77777777" w:rsidR="00921181" w:rsidRDefault="00921181" w:rsidP="009346AC">
      <w:pPr>
        <w:rPr>
          <w:vanish/>
        </w:rPr>
      </w:pPr>
    </w:p>
    <w:tbl>
      <w:tblPr>
        <w:tblW w:w="4807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"/>
        <w:gridCol w:w="5277"/>
        <w:gridCol w:w="1170"/>
        <w:gridCol w:w="1811"/>
        <w:gridCol w:w="1705"/>
      </w:tblGrid>
      <w:tr w:rsidR="00922C66" w:rsidRPr="00115092" w14:paraId="6C8BCBA9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84C8CBA" w14:textId="77777777" w:rsidR="00E42C05" w:rsidRPr="00115092" w:rsidRDefault="00E42C05" w:rsidP="00782FEB">
            <w:pPr>
              <w:rPr>
                <w:sz w:val="16"/>
                <w:szCs w:val="18"/>
              </w:rPr>
            </w:pPr>
          </w:p>
        </w:tc>
        <w:tc>
          <w:tcPr>
            <w:tcW w:w="2493" w:type="pct"/>
            <w:vAlign w:val="center"/>
          </w:tcPr>
          <w:p w14:paraId="3BBF939D" w14:textId="77777777" w:rsidR="00E42C05" w:rsidRPr="00115092" w:rsidRDefault="00E42C05" w:rsidP="00782FEB">
            <w:pPr>
              <w:rPr>
                <w:sz w:val="16"/>
                <w:szCs w:val="18"/>
              </w:rPr>
            </w:pPr>
            <w:r w:rsidRPr="00115092">
              <w:rPr>
                <w:rStyle w:val="Enfasigrassetto"/>
                <w:sz w:val="16"/>
                <w:szCs w:val="18"/>
              </w:rPr>
              <w:t>DESCRIZIONE</w:t>
            </w:r>
          </w:p>
        </w:tc>
        <w:tc>
          <w:tcPr>
            <w:tcW w:w="541" w:type="pct"/>
            <w:vAlign w:val="center"/>
          </w:tcPr>
          <w:p w14:paraId="3F8EB1EC" w14:textId="77777777" w:rsidR="00E42C05" w:rsidRPr="00115092" w:rsidRDefault="00E42C05" w:rsidP="005333C3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lastRenderedPageBreak/>
              <w:t>titolo</w:t>
            </w:r>
            <w:proofErr w:type="spellEnd"/>
          </w:p>
        </w:tc>
        <w:tc>
          <w:tcPr>
            <w:tcW w:w="832" w:type="pct"/>
            <w:vAlign w:val="center"/>
          </w:tcPr>
          <w:p w14:paraId="604C73F0" w14:textId="77777777" w:rsidR="00E42C05" w:rsidRPr="00B97A4D" w:rsidRDefault="00E42C05" w:rsidP="005333C3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 xml:space="preserve">Punteggio </w:t>
            </w:r>
            <w:r w:rsidR="00B97A4D" w:rsidRPr="00B97A4D">
              <w:rPr>
                <w:rStyle w:val="Enfasigrassetto"/>
                <w:sz w:val="16"/>
                <w:szCs w:val="18"/>
                <w:lang w:val="it-IT"/>
              </w:rPr>
              <w:t>massimo</w:t>
            </w:r>
          </w:p>
          <w:p w14:paraId="7008A9C8" w14:textId="77777777" w:rsidR="00B97A4D" w:rsidRPr="00B97A4D" w:rsidRDefault="00B97A4D" w:rsidP="005333C3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 xml:space="preserve">(a cura del </w:t>
            </w:r>
            <w:r w:rsidRPr="00B97A4D">
              <w:rPr>
                <w:rStyle w:val="Enfasigrassetto"/>
                <w:sz w:val="16"/>
                <w:szCs w:val="18"/>
                <w:lang w:val="it-IT"/>
              </w:rPr>
              <w:lastRenderedPageBreak/>
              <w:t>candidato)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7665791" w14:textId="77777777" w:rsidR="00E42C05" w:rsidRPr="00B97A4D" w:rsidRDefault="00E42C05" w:rsidP="005333C3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lastRenderedPageBreak/>
              <w:t>PUNTEGGIO</w:t>
            </w:r>
          </w:p>
          <w:p w14:paraId="4C3A1D88" w14:textId="77777777" w:rsidR="00E42C05" w:rsidRPr="00115092" w:rsidRDefault="00B97A4D" w:rsidP="005333C3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="00E42C05"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 xml:space="preserve">della </w:t>
            </w:r>
            <w:r w:rsidR="00E42C05"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lastRenderedPageBreak/>
              <w:t>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1D4E8910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A1109C1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lastRenderedPageBreak/>
              <w:t>1</w:t>
            </w:r>
          </w:p>
        </w:tc>
        <w:tc>
          <w:tcPr>
            <w:tcW w:w="2493" w:type="pct"/>
            <w:vAlign w:val="center"/>
          </w:tcPr>
          <w:p w14:paraId="0AB01898" w14:textId="77777777" w:rsidR="00A771D8" w:rsidRDefault="00A771D8" w:rsidP="00E772DC">
            <w:r>
              <w:rPr>
                <w:b/>
              </w:rPr>
              <w:t>Laurea vecchio ordinamento o secondo livello nella disciplina specifica del modulo di interesse</w:t>
            </w:r>
          </w:p>
        </w:tc>
        <w:tc>
          <w:tcPr>
            <w:tcW w:w="541" w:type="pct"/>
            <w:vAlign w:val="center"/>
          </w:tcPr>
          <w:p w14:paraId="20AC2CC7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83E928E" w14:textId="77777777" w:rsidR="00A771D8" w:rsidRPr="00EF5830" w:rsidRDefault="00A771D8" w:rsidP="005333C3">
            <w:pPr>
              <w:jc w:val="center"/>
            </w:pPr>
            <w:r w:rsidRPr="00EF5830">
              <w:t>10</w:t>
            </w:r>
            <w:r>
              <w:t>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3891744" w14:textId="77777777" w:rsidR="00A771D8" w:rsidRPr="00115092" w:rsidRDefault="00A771D8" w:rsidP="00782FEB">
            <w:pPr>
              <w:jc w:val="center"/>
              <w:rPr>
                <w:sz w:val="22"/>
                <w:highlight w:val="black"/>
              </w:rPr>
            </w:pPr>
          </w:p>
        </w:tc>
      </w:tr>
      <w:tr w:rsidR="00922C66" w:rsidRPr="00E772DC" w14:paraId="24A18BE8" w14:textId="77777777" w:rsidTr="005039B8">
        <w:trPr>
          <w:trHeight w:val="134"/>
          <w:tblCellSpacing w:w="15" w:type="dxa"/>
          <w:jc w:val="center"/>
        </w:trPr>
        <w:tc>
          <w:tcPr>
            <w:tcW w:w="261" w:type="pct"/>
            <w:vAlign w:val="center"/>
          </w:tcPr>
          <w:p w14:paraId="68ECD9DE" w14:textId="77777777" w:rsidR="00A771D8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16EF62F" w14:textId="77777777" w:rsidR="00A771D8" w:rsidRPr="00E772DC" w:rsidRDefault="00A771D8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fino a 80/110</w:t>
            </w:r>
          </w:p>
        </w:tc>
        <w:tc>
          <w:tcPr>
            <w:tcW w:w="541" w:type="pct"/>
            <w:vAlign w:val="center"/>
          </w:tcPr>
          <w:p w14:paraId="78E74F6C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2,00</w:t>
            </w:r>
          </w:p>
        </w:tc>
        <w:tc>
          <w:tcPr>
            <w:tcW w:w="832" w:type="pct"/>
            <w:vAlign w:val="center"/>
          </w:tcPr>
          <w:p w14:paraId="5CDEE715" w14:textId="77777777" w:rsidR="00A771D8" w:rsidRPr="00E772DC" w:rsidRDefault="00A771D8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E53EC6A" w14:textId="77777777" w:rsidR="00A771D8" w:rsidRPr="00E772DC" w:rsidRDefault="00A771D8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5FC50140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6480FE3F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3A6B537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81/110 a 90/110</w:t>
            </w:r>
          </w:p>
        </w:tc>
        <w:tc>
          <w:tcPr>
            <w:tcW w:w="541" w:type="pct"/>
            <w:vAlign w:val="center"/>
          </w:tcPr>
          <w:p w14:paraId="6D82E242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4,00</w:t>
            </w:r>
          </w:p>
        </w:tc>
        <w:tc>
          <w:tcPr>
            <w:tcW w:w="832" w:type="pct"/>
            <w:vAlign w:val="center"/>
          </w:tcPr>
          <w:p w14:paraId="512EF1AA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F9F1FC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2E73871E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23CDD0A3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9C9D5A2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91/110 a 100/110</w:t>
            </w:r>
          </w:p>
        </w:tc>
        <w:tc>
          <w:tcPr>
            <w:tcW w:w="541" w:type="pct"/>
            <w:vAlign w:val="center"/>
          </w:tcPr>
          <w:p w14:paraId="3F156837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6,00</w:t>
            </w:r>
          </w:p>
        </w:tc>
        <w:tc>
          <w:tcPr>
            <w:tcW w:w="832" w:type="pct"/>
            <w:vAlign w:val="center"/>
          </w:tcPr>
          <w:p w14:paraId="334BE0F2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1016B06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7FE9F06F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21135DBF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F00312D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a 101/110 a 110/110</w:t>
            </w:r>
          </w:p>
        </w:tc>
        <w:tc>
          <w:tcPr>
            <w:tcW w:w="541" w:type="pct"/>
            <w:vAlign w:val="center"/>
          </w:tcPr>
          <w:p w14:paraId="456B8A2A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8,00</w:t>
            </w:r>
          </w:p>
        </w:tc>
        <w:tc>
          <w:tcPr>
            <w:tcW w:w="832" w:type="pct"/>
            <w:vAlign w:val="center"/>
          </w:tcPr>
          <w:p w14:paraId="49A04466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46CE069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E772DC" w14:paraId="4975426D" w14:textId="77777777" w:rsidTr="005039B8">
        <w:trPr>
          <w:tblCellSpacing w:w="15" w:type="dxa"/>
          <w:jc w:val="center"/>
        </w:trPr>
        <w:tc>
          <w:tcPr>
            <w:tcW w:w="261" w:type="pct"/>
          </w:tcPr>
          <w:p w14:paraId="4CB9DFCA" w14:textId="77777777" w:rsidR="00E772DC" w:rsidRPr="00B97A4D" w:rsidRDefault="00E772DC" w:rsidP="00E772D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11CB1FD4" w14:textId="77777777" w:rsidR="00E772DC" w:rsidRPr="00E772DC" w:rsidRDefault="00E772DC" w:rsidP="00E772DC">
            <w:pPr>
              <w:ind w:left="762"/>
              <w:rPr>
                <w:sz w:val="20"/>
              </w:rPr>
            </w:pPr>
            <w:r w:rsidRPr="00E772DC">
              <w:rPr>
                <w:sz w:val="20"/>
              </w:rPr>
              <w:t>con votazione d1 110/110 e lode</w:t>
            </w:r>
          </w:p>
        </w:tc>
        <w:tc>
          <w:tcPr>
            <w:tcW w:w="541" w:type="pct"/>
            <w:vAlign w:val="center"/>
          </w:tcPr>
          <w:p w14:paraId="3890BA85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sz w:val="20"/>
              </w:rPr>
              <w:t>10,00</w:t>
            </w:r>
          </w:p>
        </w:tc>
        <w:tc>
          <w:tcPr>
            <w:tcW w:w="832" w:type="pct"/>
            <w:vAlign w:val="center"/>
          </w:tcPr>
          <w:p w14:paraId="23504421" w14:textId="77777777" w:rsidR="00E772DC" w:rsidRPr="00E772DC" w:rsidRDefault="00E772DC" w:rsidP="00E772DC">
            <w:pPr>
              <w:jc w:val="center"/>
              <w:rPr>
                <w:sz w:val="20"/>
              </w:rPr>
            </w:pPr>
            <w:r w:rsidRPr="00E772DC">
              <w:rPr>
                <w:color w:val="FFFFFF"/>
                <w:sz w:val="20"/>
              </w:rPr>
              <w:t>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9526839" w14:textId="77777777" w:rsidR="00E772DC" w:rsidRPr="00E772DC" w:rsidRDefault="00E772DC" w:rsidP="00E772DC">
            <w:pPr>
              <w:jc w:val="center"/>
              <w:rPr>
                <w:sz w:val="20"/>
              </w:rPr>
            </w:pPr>
          </w:p>
        </w:tc>
      </w:tr>
      <w:tr w:rsidR="00922C66" w:rsidRPr="00115092" w14:paraId="24DD4F0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28222C5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2</w:t>
            </w:r>
          </w:p>
        </w:tc>
        <w:tc>
          <w:tcPr>
            <w:tcW w:w="2493" w:type="pct"/>
            <w:vAlign w:val="center"/>
          </w:tcPr>
          <w:p w14:paraId="457CAADF" w14:textId="77777777" w:rsidR="00A771D8" w:rsidRDefault="00A771D8" w:rsidP="00E772DC">
            <w:pPr>
              <w:rPr>
                <w:b/>
              </w:rPr>
            </w:pPr>
            <w:r>
              <w:rPr>
                <w:b/>
              </w:rPr>
              <w:t xml:space="preserve">Per Laurea in discipline affini </w:t>
            </w:r>
            <w:r w:rsidR="00E772DC">
              <w:rPr>
                <w:b/>
              </w:rPr>
              <w:t>(</w:t>
            </w:r>
            <w:r w:rsidR="00E772DC" w:rsidRPr="00E772DC">
              <w:rPr>
                <w:sz w:val="20"/>
              </w:rPr>
              <w:t>Si attribuisce la metà del punteggio rispetto a rif. 1</w:t>
            </w:r>
            <w:r w:rsidR="00E772DC">
              <w:rPr>
                <w:sz w:val="20"/>
              </w:rPr>
              <w:t>)</w:t>
            </w:r>
          </w:p>
        </w:tc>
        <w:tc>
          <w:tcPr>
            <w:tcW w:w="541" w:type="pct"/>
            <w:vAlign w:val="center"/>
          </w:tcPr>
          <w:p w14:paraId="5AB3F58A" w14:textId="77777777" w:rsidR="00A771D8" w:rsidRDefault="00A771D8" w:rsidP="005333C3">
            <w:pPr>
              <w:jc w:val="center"/>
            </w:pPr>
            <w:r>
              <w:t xml:space="preserve"> </w:t>
            </w:r>
          </w:p>
        </w:tc>
        <w:tc>
          <w:tcPr>
            <w:tcW w:w="832" w:type="pct"/>
            <w:vAlign w:val="center"/>
          </w:tcPr>
          <w:p w14:paraId="44DFA8BE" w14:textId="77777777" w:rsidR="00A771D8" w:rsidRPr="00A91EF2" w:rsidRDefault="00A771D8" w:rsidP="005333C3">
            <w:pPr>
              <w:jc w:val="center"/>
            </w:pPr>
            <w:r w:rsidRPr="00A91EF2">
              <w:t>5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359534B" w14:textId="77777777" w:rsidR="00A771D8" w:rsidRPr="00115092" w:rsidRDefault="00A771D8" w:rsidP="00782FEB">
            <w:pPr>
              <w:jc w:val="center"/>
              <w:rPr>
                <w:sz w:val="22"/>
              </w:rPr>
            </w:pPr>
          </w:p>
        </w:tc>
      </w:tr>
      <w:tr w:rsidR="00922C66" w:rsidRPr="00115092" w14:paraId="799F9B4C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592D466F" w14:textId="77777777" w:rsidR="00A771D8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38F40570" w14:textId="77777777" w:rsidR="00A771D8" w:rsidRDefault="00E772DC" w:rsidP="00E772D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4816FDC" w14:textId="77777777" w:rsidR="00A771D8" w:rsidRDefault="00A771D8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74ACFA0D" w14:textId="77777777" w:rsidR="00A771D8" w:rsidRDefault="00A771D8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B01A83B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C74C13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B15B7D4" w14:textId="77777777" w:rsidR="00E772DC" w:rsidRPr="00B97A4D" w:rsidRDefault="00E772DC" w:rsidP="00782FEB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0B3A3EB9" w14:textId="77777777" w:rsidR="00E772DC" w:rsidRDefault="00E772DC" w:rsidP="00E772DC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5484F8AD" w14:textId="77777777" w:rsidR="00E772DC" w:rsidRDefault="00E772DC" w:rsidP="005333C3">
            <w:pPr>
              <w:jc w:val="center"/>
            </w:pPr>
          </w:p>
        </w:tc>
        <w:tc>
          <w:tcPr>
            <w:tcW w:w="832" w:type="pct"/>
            <w:vAlign w:val="center"/>
          </w:tcPr>
          <w:p w14:paraId="0C44EAE7" w14:textId="77777777" w:rsidR="00E772DC" w:rsidRDefault="00E772DC" w:rsidP="005333C3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AF46287" w14:textId="77777777" w:rsidR="00E772DC" w:rsidRPr="00115092" w:rsidRDefault="00E772DC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F95A228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6262617" w14:textId="77777777" w:rsidR="00A771D8" w:rsidRPr="00115092" w:rsidRDefault="00A771D8" w:rsidP="00782FEB">
            <w:pPr>
              <w:jc w:val="center"/>
              <w:rPr>
                <w:sz w:val="22"/>
              </w:rPr>
            </w:pPr>
            <w:r w:rsidRPr="00115092">
              <w:rPr>
                <w:sz w:val="22"/>
              </w:rPr>
              <w:t>3</w:t>
            </w:r>
          </w:p>
        </w:tc>
        <w:tc>
          <w:tcPr>
            <w:tcW w:w="2493" w:type="pct"/>
            <w:vAlign w:val="center"/>
          </w:tcPr>
          <w:p w14:paraId="40900D88" w14:textId="77777777" w:rsidR="00A771D8" w:rsidRPr="00B16FEF" w:rsidRDefault="00A771D8" w:rsidP="00B16FEF">
            <w:pPr>
              <w:rPr>
                <w:b/>
              </w:rPr>
            </w:pPr>
            <w:r>
              <w:rPr>
                <w:b/>
              </w:rPr>
              <w:t xml:space="preserve">Per altra Laurea </w:t>
            </w:r>
          </w:p>
        </w:tc>
        <w:tc>
          <w:tcPr>
            <w:tcW w:w="541" w:type="pct"/>
            <w:vAlign w:val="center"/>
          </w:tcPr>
          <w:p w14:paraId="7163F7B0" w14:textId="77777777" w:rsidR="00A771D8" w:rsidRDefault="00A771D8" w:rsidP="005333C3">
            <w:pPr>
              <w:jc w:val="center"/>
              <w:rPr>
                <w:b/>
              </w:rPr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322209D" w14:textId="77777777" w:rsidR="00A771D8" w:rsidRDefault="00A771D8" w:rsidP="005333C3">
            <w:pPr>
              <w:jc w:val="center"/>
              <w:rPr>
                <w:color w:val="FFFFFF"/>
              </w:rPr>
            </w:pPr>
            <w:r>
              <w:t>2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6F49DC4E" w14:textId="77777777" w:rsidR="00A771D8" w:rsidRPr="00115092" w:rsidRDefault="00A771D8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D31A7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2A7AC242" w14:textId="77777777" w:rsidR="00B97A4D" w:rsidRPr="00B97A4D" w:rsidRDefault="00B97A4D" w:rsidP="000F187C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427B1CD7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080E4D29" w14:textId="77777777" w:rsidR="00B97A4D" w:rsidRDefault="00B97A4D" w:rsidP="000F187C">
            <w:pPr>
              <w:jc w:val="center"/>
            </w:pPr>
          </w:p>
        </w:tc>
        <w:tc>
          <w:tcPr>
            <w:tcW w:w="832" w:type="pct"/>
            <w:vAlign w:val="center"/>
          </w:tcPr>
          <w:p w14:paraId="27B2C456" w14:textId="77777777" w:rsidR="00B97A4D" w:rsidRDefault="00B97A4D" w:rsidP="000F187C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1022D1B1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20B685A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7AC072D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>
              <w:t>4</w:t>
            </w:r>
          </w:p>
        </w:tc>
        <w:tc>
          <w:tcPr>
            <w:tcW w:w="2493" w:type="pct"/>
            <w:vAlign w:val="center"/>
          </w:tcPr>
          <w:p w14:paraId="3D9C140D" w14:textId="77777777" w:rsidR="00B97A4D" w:rsidRDefault="00B97A4D" w:rsidP="00B97A4D">
            <w:pPr>
              <w:spacing w:line="195" w:lineRule="atLeast"/>
              <w:jc w:val="center"/>
              <w:rPr>
                <w:b/>
              </w:rPr>
            </w:pPr>
            <w:r>
              <w:rPr>
                <w:b/>
              </w:rPr>
              <w:t>Certificazione di competenze (informatiche, linguistiche)</w:t>
            </w:r>
          </w:p>
        </w:tc>
        <w:tc>
          <w:tcPr>
            <w:tcW w:w="541" w:type="pct"/>
            <w:vAlign w:val="center"/>
          </w:tcPr>
          <w:p w14:paraId="27BA143C" w14:textId="77777777" w:rsidR="00B97A4D" w:rsidRDefault="00B97A4D" w:rsidP="00186D15">
            <w:pPr>
              <w:spacing w:line="195" w:lineRule="atLeast"/>
              <w:jc w:val="center"/>
            </w:pPr>
            <w:r>
              <w:t>2,00</w:t>
            </w:r>
          </w:p>
        </w:tc>
        <w:tc>
          <w:tcPr>
            <w:tcW w:w="832" w:type="pct"/>
            <w:vAlign w:val="center"/>
          </w:tcPr>
          <w:p w14:paraId="28A70FA6" w14:textId="77777777" w:rsidR="00B97A4D" w:rsidRDefault="00B97A4D" w:rsidP="00186D15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C102295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616B4B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0AAEFD58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639D8BB" w14:textId="77777777" w:rsidR="00B97A4D" w:rsidRDefault="00B97A4D" w:rsidP="00FB58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243C84DF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40C22ED0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48AA632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B86F86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301EACC3" w14:textId="77777777" w:rsidR="00B97A4D" w:rsidRPr="00B97A4D" w:rsidRDefault="00B97A4D" w:rsidP="00FB58D0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23D6931A" w14:textId="77777777" w:rsidR="00B97A4D" w:rsidRDefault="00B97A4D" w:rsidP="00FB58D0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79D61340" w14:textId="77777777" w:rsidR="00B97A4D" w:rsidRDefault="00B97A4D" w:rsidP="00FB58D0">
            <w:pPr>
              <w:jc w:val="center"/>
            </w:pPr>
          </w:p>
        </w:tc>
        <w:tc>
          <w:tcPr>
            <w:tcW w:w="832" w:type="pct"/>
            <w:vAlign w:val="center"/>
          </w:tcPr>
          <w:p w14:paraId="24AD710B" w14:textId="77777777" w:rsidR="00B97A4D" w:rsidRDefault="00B97A4D" w:rsidP="00FB58D0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CD670F7" w14:textId="77777777" w:rsidR="00B97A4D" w:rsidRPr="00115092" w:rsidRDefault="00B97A4D" w:rsidP="00FB58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B389491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39B3F91" w14:textId="77777777" w:rsidR="00B97A4D" w:rsidRDefault="00B97A4D" w:rsidP="004777CF">
            <w:pPr>
              <w:jc w:val="center"/>
            </w:pPr>
            <w:r>
              <w:t>5</w:t>
            </w:r>
          </w:p>
        </w:tc>
        <w:tc>
          <w:tcPr>
            <w:tcW w:w="2493" w:type="pct"/>
            <w:vAlign w:val="center"/>
          </w:tcPr>
          <w:p w14:paraId="25E2A05A" w14:textId="77777777" w:rsidR="00B97A4D" w:rsidRDefault="00B97A4D" w:rsidP="00B97A4D">
            <w:pPr>
              <w:jc w:val="center"/>
              <w:rPr>
                <w:b/>
              </w:rPr>
            </w:pPr>
            <w:r>
              <w:rPr>
                <w:b/>
              </w:rPr>
              <w:t>Attestati di corsi di formazione, con durata minima di 20 ore, afferenti la tipologia di intervento</w:t>
            </w:r>
          </w:p>
        </w:tc>
        <w:tc>
          <w:tcPr>
            <w:tcW w:w="541" w:type="pct"/>
            <w:vAlign w:val="center"/>
          </w:tcPr>
          <w:p w14:paraId="022E6E25" w14:textId="77777777" w:rsidR="00B97A4D" w:rsidRDefault="00B97A4D" w:rsidP="004777CF">
            <w:pPr>
              <w:jc w:val="center"/>
            </w:pPr>
            <w:r>
              <w:t>1,00</w:t>
            </w:r>
          </w:p>
        </w:tc>
        <w:tc>
          <w:tcPr>
            <w:tcW w:w="832" w:type="pct"/>
            <w:vAlign w:val="center"/>
          </w:tcPr>
          <w:p w14:paraId="4A4445ED" w14:textId="77777777" w:rsidR="00B97A4D" w:rsidRDefault="00B97A4D" w:rsidP="004777CF">
            <w:pPr>
              <w:jc w:val="center"/>
            </w:pPr>
            <w:r>
              <w:t xml:space="preserve">4,00 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83B6FB0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8E679D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24A87284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D3E04BF" w14:textId="77777777" w:rsidR="00B97A4D" w:rsidRDefault="00B97A4D" w:rsidP="00CE6CE4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41" w:type="pct"/>
            <w:vAlign w:val="center"/>
          </w:tcPr>
          <w:p w14:paraId="7F490892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2FDACC8A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7E59B94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9B0608E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7829CCC5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76A1A07E" w14:textId="77777777" w:rsidR="00B97A4D" w:rsidRDefault="00B97A4D" w:rsidP="00CE6CE4">
            <w:r>
              <w:rPr>
                <w:b/>
              </w:rPr>
              <w:t>N. 2 _________________________________</w:t>
            </w:r>
          </w:p>
        </w:tc>
        <w:tc>
          <w:tcPr>
            <w:tcW w:w="541" w:type="pct"/>
            <w:vAlign w:val="center"/>
          </w:tcPr>
          <w:p w14:paraId="3196F696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077EB93A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394ACA8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7203949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1E74F1EB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07717F0B" w14:textId="77777777" w:rsidR="00B97A4D" w:rsidRDefault="00B97A4D" w:rsidP="00CE6CE4">
            <w:r>
              <w:rPr>
                <w:b/>
              </w:rPr>
              <w:t>N. 3 _________________________________</w:t>
            </w:r>
          </w:p>
        </w:tc>
        <w:tc>
          <w:tcPr>
            <w:tcW w:w="541" w:type="pct"/>
            <w:vAlign w:val="center"/>
          </w:tcPr>
          <w:p w14:paraId="28238517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75B590C1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517F2E4E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1A09CE95" w14:textId="77777777" w:rsidTr="005039B8">
        <w:trPr>
          <w:tblCellSpacing w:w="15" w:type="dxa"/>
          <w:jc w:val="center"/>
        </w:trPr>
        <w:tc>
          <w:tcPr>
            <w:tcW w:w="261" w:type="pct"/>
            <w:vAlign w:val="center"/>
          </w:tcPr>
          <w:p w14:paraId="4A425BEB" w14:textId="77777777" w:rsidR="00B97A4D" w:rsidRPr="00B97A4D" w:rsidRDefault="00B97A4D" w:rsidP="00CE6CE4">
            <w:pPr>
              <w:jc w:val="center"/>
              <w:rPr>
                <w:sz w:val="28"/>
                <w:szCs w:val="28"/>
              </w:rPr>
            </w:pPr>
            <w:r w:rsidRPr="00B97A4D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493" w:type="pct"/>
            <w:vAlign w:val="center"/>
          </w:tcPr>
          <w:p w14:paraId="6ECD1B43" w14:textId="77777777" w:rsidR="00B97A4D" w:rsidRDefault="00B97A4D" w:rsidP="00CE6CE4">
            <w:r>
              <w:rPr>
                <w:b/>
              </w:rPr>
              <w:t>N. 4 _________________________________</w:t>
            </w:r>
          </w:p>
        </w:tc>
        <w:tc>
          <w:tcPr>
            <w:tcW w:w="541" w:type="pct"/>
            <w:vAlign w:val="center"/>
          </w:tcPr>
          <w:p w14:paraId="4D9BD1D3" w14:textId="77777777" w:rsidR="00B97A4D" w:rsidRDefault="00B97A4D" w:rsidP="00CE6CE4">
            <w:pPr>
              <w:jc w:val="center"/>
            </w:pPr>
          </w:p>
        </w:tc>
        <w:tc>
          <w:tcPr>
            <w:tcW w:w="832" w:type="pct"/>
            <w:vAlign w:val="center"/>
          </w:tcPr>
          <w:p w14:paraId="6DCD687C" w14:textId="77777777" w:rsidR="00B97A4D" w:rsidRDefault="00B97A4D" w:rsidP="00CE6CE4">
            <w:pPr>
              <w:jc w:val="center"/>
              <w:rPr>
                <w:color w:val="FFFFFF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7C2E5F45" w14:textId="77777777" w:rsidR="00B97A4D" w:rsidRPr="00115092" w:rsidRDefault="00B97A4D" w:rsidP="00CE6CE4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7CFBC4D8" w14:textId="77777777" w:rsidTr="005039B8">
        <w:trPr>
          <w:trHeight w:val="211"/>
          <w:tblCellSpacing w:w="15" w:type="dxa"/>
          <w:jc w:val="center"/>
        </w:trPr>
        <w:tc>
          <w:tcPr>
            <w:tcW w:w="261" w:type="pct"/>
            <w:vAlign w:val="center"/>
          </w:tcPr>
          <w:p w14:paraId="0546EEFE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2493" w:type="pct"/>
            <w:vAlign w:val="center"/>
          </w:tcPr>
          <w:p w14:paraId="0D4B36FB" w14:textId="77777777" w:rsidR="00B97A4D" w:rsidRPr="00115092" w:rsidRDefault="00B97A4D" w:rsidP="00922C66">
            <w:pPr>
              <w:jc w:val="right"/>
              <w:rPr>
                <w:b/>
                <w:sz w:val="22"/>
              </w:rPr>
            </w:pPr>
            <w:r w:rsidRPr="00115092">
              <w:rPr>
                <w:b/>
                <w:sz w:val="22"/>
              </w:rPr>
              <w:t>TOTALE</w:t>
            </w:r>
          </w:p>
        </w:tc>
        <w:tc>
          <w:tcPr>
            <w:tcW w:w="1387" w:type="pct"/>
            <w:gridSpan w:val="2"/>
            <w:vAlign w:val="center"/>
          </w:tcPr>
          <w:p w14:paraId="1988F136" w14:textId="77777777" w:rsidR="00B97A4D" w:rsidRPr="00115092" w:rsidRDefault="00B97A4D" w:rsidP="00782FEB">
            <w:pPr>
              <w:jc w:val="center"/>
              <w:rPr>
                <w:sz w:val="22"/>
              </w:rPr>
            </w:pP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359A56AC" w14:textId="77777777" w:rsidR="00B97A4D" w:rsidRPr="00115092" w:rsidRDefault="00B97A4D" w:rsidP="00782FEB">
            <w:pPr>
              <w:jc w:val="center"/>
              <w:rPr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61BB93CB" w14:textId="77777777" w:rsidR="005A4C8D" w:rsidRDefault="005A4C8D">
      <w:pPr>
        <w:rPr>
          <w:sz w:val="22"/>
        </w:rPr>
      </w:pPr>
    </w:p>
    <w:p w14:paraId="7421C05D" w14:textId="77777777" w:rsidR="006A3218" w:rsidRPr="00115092" w:rsidRDefault="006A3218">
      <w:pPr>
        <w:rPr>
          <w:sz w:val="22"/>
        </w:rPr>
      </w:pPr>
    </w:p>
    <w:tbl>
      <w:tblPr>
        <w:tblW w:w="4812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448"/>
        <w:gridCol w:w="9514"/>
      </w:tblGrid>
      <w:tr w:rsidR="00921181" w:rsidRPr="00115092" w14:paraId="1C6D7C5C" w14:textId="77777777" w:rsidTr="00922C66">
        <w:trPr>
          <w:trHeight w:val="20"/>
          <w:tblCellSpacing w:w="15" w:type="dxa"/>
          <w:jc w:val="center"/>
        </w:trPr>
        <w:tc>
          <w:tcPr>
            <w:tcW w:w="266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DDDA606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RIF.</w:t>
            </w:r>
          </w:p>
        </w:tc>
        <w:tc>
          <w:tcPr>
            <w:tcW w:w="198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B36FFEF" w14:textId="77777777" w:rsidR="00921181" w:rsidRPr="00115092" w:rsidRDefault="00921181" w:rsidP="00782FEB">
            <w:pPr>
              <w:jc w:val="center"/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B</w:t>
            </w:r>
          </w:p>
        </w:tc>
        <w:tc>
          <w:tcPr>
            <w:tcW w:w="447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8053FCE" w14:textId="77777777" w:rsidR="00921181" w:rsidRPr="00115092" w:rsidRDefault="00921181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TITOLI PROFESSIONALI</w:t>
            </w:r>
          </w:p>
        </w:tc>
      </w:tr>
    </w:tbl>
    <w:p w14:paraId="2F488394" w14:textId="77777777" w:rsidR="00921181" w:rsidRPr="00115092" w:rsidRDefault="00921181" w:rsidP="009346AC">
      <w:pPr>
        <w:rPr>
          <w:vanish/>
          <w:sz w:val="16"/>
          <w:szCs w:val="18"/>
        </w:rPr>
      </w:pPr>
    </w:p>
    <w:tbl>
      <w:tblPr>
        <w:tblW w:w="4799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1"/>
        <w:gridCol w:w="5435"/>
        <w:gridCol w:w="1114"/>
        <w:gridCol w:w="1613"/>
        <w:gridCol w:w="1788"/>
      </w:tblGrid>
      <w:tr w:rsidR="00922C66" w:rsidRPr="00115092" w14:paraId="0E5D3181" w14:textId="77777777" w:rsidTr="00922C66">
        <w:trPr>
          <w:trHeight w:val="229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BEC9A6A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115092">
              <w:rPr>
                <w:sz w:val="16"/>
                <w:szCs w:val="18"/>
              </w:rPr>
              <w:t> 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EEC793A" w14:textId="77777777" w:rsidR="00B97A4D" w:rsidRPr="00115092" w:rsidRDefault="00B97A4D" w:rsidP="00782FEB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DESCRIZIONE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0F359B3" w14:textId="77777777" w:rsidR="00B97A4D" w:rsidRPr="00115092" w:rsidRDefault="00B97A4D" w:rsidP="000F187C">
            <w:pPr>
              <w:rPr>
                <w:sz w:val="16"/>
                <w:szCs w:val="18"/>
              </w:rPr>
            </w:pPr>
            <w:proofErr w:type="spellStart"/>
            <w:r>
              <w:rPr>
                <w:rStyle w:val="Enfasigrassetto"/>
                <w:sz w:val="16"/>
                <w:szCs w:val="18"/>
              </w:rPr>
              <w:t>Punteggio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per </w:t>
            </w:r>
            <w:proofErr w:type="spellStart"/>
            <w:r>
              <w:rPr>
                <w:rStyle w:val="Enfasigrassetto"/>
                <w:sz w:val="16"/>
                <w:szCs w:val="18"/>
              </w:rPr>
              <w:t>ogni</w:t>
            </w:r>
            <w:proofErr w:type="spellEnd"/>
            <w:r>
              <w:rPr>
                <w:rStyle w:val="Enfasigrassetto"/>
                <w:sz w:val="16"/>
                <w:szCs w:val="18"/>
              </w:rPr>
              <w:t xml:space="preserve"> </w:t>
            </w:r>
            <w:proofErr w:type="spellStart"/>
            <w:r>
              <w:rPr>
                <w:rStyle w:val="Enfasigrassetto"/>
                <w:sz w:val="16"/>
                <w:szCs w:val="18"/>
              </w:rPr>
              <w:t>titolo</w:t>
            </w:r>
            <w:proofErr w:type="spellEnd"/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2C4E146" w14:textId="77777777" w:rsidR="00B97A4D" w:rsidRPr="00B97A4D" w:rsidRDefault="00B97A4D" w:rsidP="000F187C">
            <w:pPr>
              <w:rPr>
                <w:rStyle w:val="Enfasigrassetto"/>
                <w:sz w:val="16"/>
                <w:szCs w:val="18"/>
                <w:lang w:val="it-IT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Punteggio massimo</w:t>
            </w:r>
          </w:p>
          <w:p w14:paraId="46030B94" w14:textId="77777777" w:rsidR="00B97A4D" w:rsidRPr="00B97A4D" w:rsidRDefault="00B97A4D" w:rsidP="000F187C">
            <w:pPr>
              <w:rPr>
                <w:sz w:val="16"/>
                <w:szCs w:val="18"/>
              </w:rPr>
            </w:pPr>
            <w:r w:rsidRPr="00B97A4D">
              <w:rPr>
                <w:rStyle w:val="Enfasigrassetto"/>
                <w:sz w:val="16"/>
                <w:szCs w:val="18"/>
                <w:lang w:val="it-IT"/>
              </w:rPr>
              <w:t>(a cura del candidato)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DDFFBBD" w14:textId="77777777" w:rsidR="00B97A4D" w:rsidRPr="00B97A4D" w:rsidRDefault="00B97A4D" w:rsidP="000F187C">
            <w:pPr>
              <w:jc w:val="center"/>
              <w:rPr>
                <w:rStyle w:val="Enfasigrassetto"/>
                <w:sz w:val="16"/>
                <w:szCs w:val="16"/>
                <w:lang w:val="it-IT"/>
              </w:rPr>
            </w:pPr>
            <w:r w:rsidRPr="00B97A4D">
              <w:rPr>
                <w:rStyle w:val="Enfasigrassetto"/>
                <w:sz w:val="16"/>
                <w:szCs w:val="16"/>
                <w:lang w:val="it-IT"/>
              </w:rPr>
              <w:t>PUNTEGGIO</w:t>
            </w:r>
          </w:p>
          <w:p w14:paraId="14C96CBC" w14:textId="77777777" w:rsidR="00B97A4D" w:rsidRPr="00115092" w:rsidRDefault="00B97A4D" w:rsidP="000F187C">
            <w:pPr>
              <w:jc w:val="center"/>
              <w:rPr>
                <w:sz w:val="14"/>
                <w:szCs w:val="16"/>
              </w:rPr>
            </w:pPr>
            <w:r>
              <w:rPr>
                <w:rStyle w:val="Enfasigrassetto"/>
                <w:sz w:val="16"/>
                <w:szCs w:val="16"/>
                <w:lang w:val="it-IT"/>
              </w:rPr>
              <w:t>(</w:t>
            </w:r>
            <w:r w:rsidRPr="00B97A4D">
              <w:rPr>
                <w:rStyle w:val="Enfasigrassetto"/>
                <w:sz w:val="16"/>
                <w:szCs w:val="16"/>
                <w:lang w:val="it-IT"/>
              </w:rPr>
              <w:t xml:space="preserve">a cura </w:t>
            </w:r>
            <w:r w:rsidRPr="00B97A4D"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della Commissione</w:t>
            </w:r>
            <w:r>
              <w:rPr>
                <w:rFonts w:ascii="Tahoma" w:hAnsi="Tahoma" w:cs="Verdana"/>
                <w:b/>
                <w:bCs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922C66" w:rsidRPr="00115092" w14:paraId="5CDB4B5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840E719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CEE7DA0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bilitazioni all’insegnamento del settore specific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565145" w14:textId="77777777" w:rsidR="00B16FEF" w:rsidRDefault="00B16FEF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789E5B" w14:textId="77777777" w:rsidR="00B16FEF" w:rsidRDefault="00B16FEF" w:rsidP="00C92481">
            <w:pPr>
              <w:jc w:val="center"/>
            </w:pPr>
            <w:r>
              <w:t>4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45FDE2E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0CF7361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63E77259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11A9D5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512163A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EB74D5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0EDC6FB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B97A4D" w:rsidRPr="00115092" w14:paraId="6A284B77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2E3F9D0" w14:textId="77777777" w:rsidR="00B97A4D" w:rsidRDefault="00B97A4D" w:rsidP="00B97A4D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EF35D07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944C5C9" w14:textId="77777777" w:rsidR="00B97A4D" w:rsidRDefault="00B97A4D" w:rsidP="00C92481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E64A4AF" w14:textId="77777777" w:rsidR="00B97A4D" w:rsidRDefault="00B97A4D" w:rsidP="00C92481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60EA04C" w14:textId="77777777" w:rsidR="00B97A4D" w:rsidRPr="00115092" w:rsidRDefault="00B97A4D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2FC7369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6E3F57D" w14:textId="77777777" w:rsidR="00B16FEF" w:rsidRPr="00115092" w:rsidRDefault="00B16FEF" w:rsidP="00782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24D8D69" w14:textId="77777777" w:rsidR="00B16FEF" w:rsidRPr="00115092" w:rsidRDefault="00B16FEF" w:rsidP="00782FEB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Altre abilitazioni all’insegnamento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36B62F" w14:textId="77777777" w:rsidR="00B16FEF" w:rsidRDefault="00B16FEF" w:rsidP="00C92481">
            <w:pPr>
              <w:jc w:val="center"/>
            </w:pPr>
            <w:r>
              <w:t>0,5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1F7F608" w14:textId="77777777" w:rsidR="00B16FEF" w:rsidRDefault="00B16FEF" w:rsidP="00C92481">
            <w:pPr>
              <w:jc w:val="center"/>
            </w:pPr>
            <w:r>
              <w:t>1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0A632ED" w14:textId="77777777" w:rsidR="00B16FEF" w:rsidRPr="00115092" w:rsidRDefault="00B16FEF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B0BE0A4" w14:textId="77777777" w:rsidTr="00922C66">
        <w:trPr>
          <w:trHeight w:val="286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9E44E4C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69C9A91" w14:textId="77777777" w:rsidR="00B97A4D" w:rsidRDefault="00B97A4D" w:rsidP="000F187C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0E2882A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D8E84C8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7F88B81B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60F47B6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B5BEBB" w14:textId="77777777" w:rsidR="00B97A4D" w:rsidRDefault="00B97A4D" w:rsidP="000F187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462ECE4" w14:textId="77777777" w:rsidR="00B97A4D" w:rsidRDefault="00B97A4D" w:rsidP="000F187C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226C251" w14:textId="77777777" w:rsidR="00B97A4D" w:rsidRDefault="00B97A4D" w:rsidP="000F187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3F96EF3" w14:textId="77777777" w:rsidR="00B97A4D" w:rsidRDefault="00B97A4D" w:rsidP="000F187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3222BBB" w14:textId="77777777" w:rsidR="00B97A4D" w:rsidRPr="00115092" w:rsidRDefault="00B97A4D" w:rsidP="000F187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4CF2425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2EE96C" w14:textId="77777777" w:rsidR="00922C66" w:rsidRPr="00115092" w:rsidRDefault="00922C66" w:rsidP="009558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8BDA742" w14:textId="77777777" w:rsidR="00922C66" w:rsidRPr="00922C66" w:rsidRDefault="00922C66" w:rsidP="00955855">
            <w:pPr>
              <w:rPr>
                <w:rFonts w:cs="Georgia"/>
                <w:color w:val="000000"/>
                <w:sz w:val="22"/>
              </w:rPr>
            </w:pPr>
            <w:r w:rsidRPr="00B16FEF">
              <w:rPr>
                <w:rFonts w:cs="Georgia"/>
                <w:color w:val="000000"/>
                <w:sz w:val="22"/>
              </w:rPr>
              <w:t>Esperienza pregressa in qualità di tutor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EC64C57" w14:textId="77777777" w:rsidR="00922C66" w:rsidRDefault="00922C66" w:rsidP="00955855">
            <w:pPr>
              <w:jc w:val="center"/>
            </w:pPr>
            <w:r>
              <w:t>3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6B9CBE" w14:textId="77777777" w:rsidR="00922C66" w:rsidRDefault="00922C66" w:rsidP="00955855">
            <w:pPr>
              <w:jc w:val="center"/>
            </w:pPr>
            <w:r>
              <w:t>12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368F7AB" w14:textId="77777777" w:rsidR="00922C66" w:rsidRPr="00115092" w:rsidRDefault="00922C66" w:rsidP="00782FEB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0418D9D0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4E91BE5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DDFCA73" w14:textId="77777777" w:rsidR="00922C66" w:rsidRDefault="00922C66" w:rsidP="006D38B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D6688B4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971CA9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D334CE0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D2262CB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4868A906" w14:textId="77777777" w:rsidR="00922C66" w:rsidRDefault="00922C66" w:rsidP="006D38B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2292850" w14:textId="77777777" w:rsidR="00922C66" w:rsidRDefault="00922C66" w:rsidP="006D38B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FFC7CCD" w14:textId="77777777" w:rsidR="00922C66" w:rsidRDefault="00922C66" w:rsidP="006D38B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044C8225" w14:textId="77777777" w:rsidR="00922C66" w:rsidRDefault="00922C66" w:rsidP="006D38B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0629655D" w14:textId="77777777" w:rsidR="00922C66" w:rsidRPr="00115092" w:rsidRDefault="00922C66" w:rsidP="006D38B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2C50C1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B3506ED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576B45" w14:textId="77777777" w:rsidR="00922C66" w:rsidRDefault="00922C66" w:rsidP="00922C66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0BB003F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10543FC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20DDEE2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AFFA3B0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7422CEFB" w14:textId="77777777" w:rsidR="00922C66" w:rsidRDefault="00922C66" w:rsidP="00247AAC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766B6F56" w14:textId="77777777" w:rsidR="00922C66" w:rsidRDefault="00922C66" w:rsidP="00247AAC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29B35B3" w14:textId="77777777" w:rsidR="00922C66" w:rsidRDefault="00922C66" w:rsidP="00247AAC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67C674" w14:textId="77777777" w:rsidR="00922C66" w:rsidRDefault="00922C66" w:rsidP="00247AAC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13353359" w14:textId="77777777" w:rsidR="00922C66" w:rsidRPr="00115092" w:rsidRDefault="00922C66" w:rsidP="00247AAC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9AA321F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378648" w14:textId="77777777" w:rsidR="00922C66" w:rsidRDefault="00922C66" w:rsidP="008D74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9274F00" w14:textId="77777777" w:rsidR="00922C66" w:rsidRPr="00E70351" w:rsidRDefault="00922C66" w:rsidP="00922C66">
            <w:pPr>
              <w:pStyle w:val="Default"/>
              <w:rPr>
                <w:rFonts w:ascii="Times New Roman" w:hAnsi="Times New Roman"/>
              </w:rPr>
            </w:pPr>
            <w:r w:rsidRPr="00E70351">
              <w:rPr>
                <w:rFonts w:ascii="Times New Roman" w:hAnsi="Times New Roman"/>
              </w:rPr>
              <w:t xml:space="preserve">Esperienza pregressa in qualità di </w:t>
            </w:r>
            <w:r>
              <w:rPr>
                <w:rFonts w:ascii="Times New Roman" w:hAnsi="Times New Roman"/>
              </w:rPr>
              <w:t>esperto</w:t>
            </w:r>
            <w:r w:rsidRPr="00E70351">
              <w:rPr>
                <w:rFonts w:ascii="Times New Roman" w:hAnsi="Times New Roman"/>
              </w:rPr>
              <w:t xml:space="preserve"> nell’ambito della programmazione PON 2007-2013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40E7A7C" w14:textId="77777777" w:rsidR="00922C66" w:rsidRDefault="00922C66" w:rsidP="00C92481">
            <w:pPr>
              <w:jc w:val="center"/>
            </w:pPr>
            <w:r>
              <w:t>2,00</w:t>
            </w: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A7DA577" w14:textId="77777777" w:rsidR="00922C66" w:rsidRDefault="00922C66" w:rsidP="00C92481">
            <w:pPr>
              <w:jc w:val="center"/>
            </w:pPr>
            <w:r>
              <w:t>8,00</w:t>
            </w: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1418579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8FB112D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151ADD2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58633F8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1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8849366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11795E2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20DDD32C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7FDE5518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52CEF584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8ADA0B1" w14:textId="77777777" w:rsidR="00922C66" w:rsidRDefault="00922C66" w:rsidP="00A431D0">
            <w:r>
              <w:rPr>
                <w:b/>
              </w:rPr>
              <w:t>N. 2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7FA9B09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41AA853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5DB83BE3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268DB3AB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0F736D90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5A3ED9E5" w14:textId="77777777" w:rsidR="00922C66" w:rsidRDefault="00922C66" w:rsidP="00A431D0">
            <w:pPr>
              <w:rPr>
                <w:b/>
              </w:rPr>
            </w:pPr>
            <w:r>
              <w:rPr>
                <w:b/>
              </w:rPr>
              <w:t>N. 3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83A02F4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4901F89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48169CE4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574C1EFE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</w:tcPr>
          <w:p w14:paraId="25325C9F" w14:textId="77777777" w:rsidR="00922C66" w:rsidRDefault="00922C66" w:rsidP="00A431D0">
            <w:pPr>
              <w:jc w:val="center"/>
            </w:pPr>
            <w:r w:rsidRPr="004D7836">
              <w:rPr>
                <w:sz w:val="28"/>
                <w:szCs w:val="28"/>
              </w:rPr>
              <w:sym w:font="Symbol" w:char="F09F"/>
            </w: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180DC4" w14:textId="77777777" w:rsidR="00922C66" w:rsidRDefault="00922C66" w:rsidP="00A431D0">
            <w:r>
              <w:rPr>
                <w:b/>
              </w:rPr>
              <w:t>N. 4 _________________________________</w:t>
            </w:r>
          </w:p>
        </w:tc>
        <w:tc>
          <w:tcPr>
            <w:tcW w:w="515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DD4CF0C" w14:textId="77777777" w:rsidR="00922C66" w:rsidRDefault="00922C66" w:rsidP="00A431D0">
            <w:pPr>
              <w:jc w:val="center"/>
            </w:pPr>
          </w:p>
        </w:tc>
        <w:tc>
          <w:tcPr>
            <w:tcW w:w="73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817FE11" w14:textId="77777777" w:rsidR="00922C66" w:rsidRDefault="00922C66" w:rsidP="00A431D0">
            <w:pPr>
              <w:jc w:val="center"/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6B7A8BA5" w14:textId="77777777" w:rsidR="00922C66" w:rsidRPr="00115092" w:rsidRDefault="00922C66" w:rsidP="00A431D0">
            <w:pPr>
              <w:jc w:val="center"/>
              <w:rPr>
                <w:color w:val="FFFFFF"/>
                <w:sz w:val="22"/>
              </w:rPr>
            </w:pPr>
          </w:p>
        </w:tc>
      </w:tr>
      <w:tr w:rsidR="00922C66" w:rsidRPr="00115092" w14:paraId="3EE280A6" w14:textId="77777777" w:rsidTr="00922C66">
        <w:trPr>
          <w:trHeight w:val="172"/>
          <w:tblCellSpacing w:w="15" w:type="dxa"/>
          <w:jc w:val="center"/>
        </w:trPr>
        <w:tc>
          <w:tcPr>
            <w:tcW w:w="26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1E4DDF66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257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2C801FD3" w14:textId="77777777" w:rsidR="00922C66" w:rsidRPr="00115092" w:rsidRDefault="00922C66" w:rsidP="00115092">
            <w:pPr>
              <w:pStyle w:val="Default"/>
              <w:rPr>
                <w:rFonts w:ascii="Times New Roman" w:hAnsi="Times New Roman"/>
                <w:sz w:val="22"/>
              </w:rPr>
            </w:pPr>
            <w:r w:rsidRPr="00115092">
              <w:rPr>
                <w:rFonts w:ascii="Times New Roman" w:hAnsi="Times New Roman"/>
                <w:sz w:val="22"/>
              </w:rPr>
              <w:t>TOTALE</w:t>
            </w:r>
          </w:p>
        </w:tc>
        <w:tc>
          <w:tcPr>
            <w:tcW w:w="1268" w:type="pct"/>
            <w:gridSpan w:val="2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4A51BE57" w14:textId="77777777" w:rsidR="00922C66" w:rsidRPr="00115092" w:rsidRDefault="00922C66" w:rsidP="008D74C4">
            <w:pPr>
              <w:jc w:val="center"/>
              <w:rPr>
                <w:sz w:val="22"/>
              </w:rPr>
            </w:pPr>
          </w:p>
        </w:tc>
        <w:tc>
          <w:tcPr>
            <w:tcW w:w="8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FFDD88" w14:textId="77777777" w:rsidR="00922C66" w:rsidRPr="00115092" w:rsidRDefault="00922C66" w:rsidP="008D74C4">
            <w:pPr>
              <w:jc w:val="center"/>
              <w:rPr>
                <w:color w:val="FFFFFF"/>
                <w:sz w:val="22"/>
              </w:rPr>
            </w:pPr>
            <w:r w:rsidRPr="00115092">
              <w:rPr>
                <w:color w:val="FFFFFF"/>
                <w:sz w:val="22"/>
              </w:rPr>
              <w:t>A</w:t>
            </w:r>
          </w:p>
        </w:tc>
      </w:tr>
    </w:tbl>
    <w:p w14:paraId="126E3CC5" w14:textId="77777777" w:rsidR="004541A9" w:rsidRDefault="004541A9">
      <w:pPr>
        <w:rPr>
          <w:sz w:val="22"/>
        </w:rPr>
      </w:pPr>
    </w:p>
    <w:p w14:paraId="2A1E0A97" w14:textId="77777777" w:rsidR="00922C66" w:rsidRDefault="00922C66">
      <w:pPr>
        <w:rPr>
          <w:sz w:val="22"/>
        </w:rPr>
      </w:pPr>
    </w:p>
    <w:p w14:paraId="5D88FF19" w14:textId="77777777" w:rsidR="00922C66" w:rsidRPr="00922C66" w:rsidRDefault="00922C66">
      <w:pPr>
        <w:rPr>
          <w:sz w:val="4"/>
        </w:rPr>
      </w:pPr>
    </w:p>
    <w:tbl>
      <w:tblPr>
        <w:tblW w:w="2829" w:type="pct"/>
        <w:tblCellSpacing w:w="15" w:type="dxa"/>
        <w:tblInd w:w="4641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2836"/>
        <w:gridCol w:w="1818"/>
      </w:tblGrid>
      <w:tr w:rsidR="00115092" w:rsidRPr="00115092" w14:paraId="0CE9CB02" w14:textId="77777777" w:rsidTr="00922C66">
        <w:trPr>
          <w:trHeight w:val="305"/>
          <w:tblCellSpacing w:w="15" w:type="dxa"/>
        </w:trPr>
        <w:tc>
          <w:tcPr>
            <w:tcW w:w="121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6BAF3D6B" w14:textId="77777777" w:rsidR="00115092" w:rsidRPr="00115092" w:rsidRDefault="00115092" w:rsidP="00922C66">
            <w:pPr>
              <w:jc w:val="right"/>
              <w:rPr>
                <w:sz w:val="22"/>
              </w:rPr>
            </w:pPr>
            <w:r w:rsidRPr="00115092">
              <w:rPr>
                <w:b/>
                <w:sz w:val="18"/>
                <w:szCs w:val="20"/>
              </w:rPr>
              <w:t>TOTALE</w:t>
            </w:r>
          </w:p>
        </w:tc>
        <w:tc>
          <w:tcPr>
            <w:tcW w:w="225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14:paraId="3CD41BD2" w14:textId="77777777" w:rsidR="00115092" w:rsidRPr="00115092" w:rsidRDefault="00115092" w:rsidP="00782FEB">
            <w:pPr>
              <w:jc w:val="center"/>
              <w:rPr>
                <w:sz w:val="22"/>
              </w:rPr>
            </w:pPr>
          </w:p>
        </w:tc>
        <w:tc>
          <w:tcPr>
            <w:tcW w:w="142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14:paraId="303C1B23" w14:textId="77777777" w:rsidR="00115092" w:rsidRPr="00B16FEF" w:rsidRDefault="00B16FEF" w:rsidP="00782FEB">
            <w:pPr>
              <w:jc w:val="center"/>
              <w:rPr>
                <w:b/>
                <w:sz w:val="16"/>
                <w:szCs w:val="18"/>
              </w:rPr>
            </w:pPr>
            <w:r w:rsidRPr="00B16FEF">
              <w:rPr>
                <w:b/>
                <w:szCs w:val="18"/>
              </w:rPr>
              <w:t>_____ /50</w:t>
            </w:r>
          </w:p>
        </w:tc>
      </w:tr>
    </w:tbl>
    <w:p w14:paraId="001DD589" w14:textId="77777777" w:rsidR="00922C66" w:rsidRDefault="00921181" w:rsidP="00922C66">
      <w:pPr>
        <w:pStyle w:val="NormaleWeb"/>
        <w:spacing w:line="480" w:lineRule="auto"/>
      </w:pPr>
      <w:r>
        <w:t>Data</w:t>
      </w:r>
      <w:r w:rsidR="00922C66">
        <w:t xml:space="preserve"> ______/</w:t>
      </w:r>
      <w:r>
        <w:t xml:space="preserve"> </w:t>
      </w:r>
      <w:r w:rsidR="00922C66">
        <w:t>______/___________</w:t>
      </w:r>
    </w:p>
    <w:p w14:paraId="13959907" w14:textId="77777777" w:rsidR="00921181" w:rsidRDefault="00921181" w:rsidP="00922C66">
      <w:pPr>
        <w:pStyle w:val="NormaleWeb"/>
        <w:spacing w:line="480" w:lineRule="auto"/>
      </w:pPr>
      <w:r>
        <w:t>Firma</w:t>
      </w:r>
      <w:r w:rsidR="00922C66">
        <w:t xml:space="preserve">  </w:t>
      </w:r>
      <w:r>
        <w:t>_____________________________</w:t>
      </w:r>
    </w:p>
    <w:p w14:paraId="6D1C541E" w14:textId="77777777" w:rsidR="005039B8" w:rsidRDefault="005039B8" w:rsidP="00922C66">
      <w:pPr>
        <w:pStyle w:val="NormaleWeb"/>
        <w:spacing w:after="0" w:afterAutospacing="0"/>
      </w:pPr>
    </w:p>
    <w:p w14:paraId="72D40268" w14:textId="77777777" w:rsidR="00922C66" w:rsidRDefault="00B16FEF" w:rsidP="00922C66">
      <w:pPr>
        <w:pStyle w:val="NormaleWeb"/>
        <w:spacing w:after="0" w:afterAutospacing="0"/>
      </w:pPr>
      <w:r>
        <w:t>La Commissione:</w:t>
      </w:r>
    </w:p>
    <w:p w14:paraId="4A6D3768" w14:textId="77777777" w:rsidR="00C62D76" w:rsidRDefault="00C62D76" w:rsidP="00922C66">
      <w:pPr>
        <w:pStyle w:val="NormaleWeb"/>
        <w:spacing w:after="0" w:afterAutospacing="0"/>
      </w:pPr>
    </w:p>
    <w:p w14:paraId="5AF372B6" w14:textId="77777777" w:rsidR="00922C66" w:rsidRDefault="00922C66" w:rsidP="00C62D76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49977" w14:textId="77777777" w:rsidR="005039B8" w:rsidRDefault="005039B8" w:rsidP="005039B8">
      <w:pPr>
        <w:pStyle w:val="NormaleWeb"/>
        <w:spacing w:before="0" w:beforeAutospacing="0" w:after="0" w:afterAutospacing="0" w:line="720" w:lineRule="auto"/>
      </w:pPr>
      <w:r>
        <w:t>_________________________________________________________________________________________</w:t>
      </w:r>
    </w:p>
    <w:p w14:paraId="220052E8" w14:textId="77777777" w:rsidR="005039B8" w:rsidRDefault="005039B8" w:rsidP="00C62D76">
      <w:pPr>
        <w:pStyle w:val="NormaleWeb"/>
        <w:spacing w:before="0" w:beforeAutospacing="0" w:after="0" w:afterAutospacing="0" w:line="720" w:lineRule="auto"/>
      </w:pPr>
    </w:p>
    <w:sectPr w:rsidR="005039B8" w:rsidSect="00C62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9" w:right="567" w:bottom="1134" w:left="567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30B9" w14:textId="77777777" w:rsidR="000F1B25" w:rsidRDefault="000F1B25">
      <w:r>
        <w:separator/>
      </w:r>
    </w:p>
  </w:endnote>
  <w:endnote w:type="continuationSeparator" w:id="0">
    <w:p w14:paraId="1992FB9F" w14:textId="77777777" w:rsidR="000F1B25" w:rsidRDefault="000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606AB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EA99E0" w14:textId="77777777" w:rsidR="00921181" w:rsidRDefault="00921181" w:rsidP="009346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4794" w14:textId="77777777" w:rsidR="00921181" w:rsidRDefault="0064284D" w:rsidP="00782F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2118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22C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3B1CD48" w14:textId="77777777" w:rsidR="00921181" w:rsidRDefault="00E772DC" w:rsidP="009346AC">
    <w:pPr>
      <w:pStyle w:val="Pidipagina"/>
      <w:ind w:right="360"/>
    </w:pPr>
    <w:r>
      <w:rPr>
        <w:noProof/>
      </w:rPr>
      <w:drawing>
        <wp:inline distT="0" distB="0" distL="0" distR="0" wp14:anchorId="2BA61404" wp14:editId="1D5AA84F">
          <wp:extent cx="6147827" cy="11455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9407" w14:textId="77777777" w:rsidR="00D122CF" w:rsidRDefault="00D122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DD2B" w14:textId="77777777" w:rsidR="000F1B25" w:rsidRDefault="000F1B25">
      <w:r>
        <w:separator/>
      </w:r>
    </w:p>
  </w:footnote>
  <w:footnote w:type="continuationSeparator" w:id="0">
    <w:p w14:paraId="0885BEAF" w14:textId="77777777" w:rsidR="000F1B25" w:rsidRDefault="000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DF12B" w14:textId="77777777" w:rsidR="00D122CF" w:rsidRDefault="00D122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7534A" w14:textId="77777777" w:rsidR="00D122CF" w:rsidRPr="0025500C" w:rsidRDefault="00D122CF" w:rsidP="00D122CF">
    <w:pPr>
      <w:rPr>
        <w:sz w:val="20"/>
      </w:rPr>
    </w:pPr>
    <w:bookmarkStart w:id="0" w:name="_GoBack"/>
    <w:r>
      <w:rPr>
        <w:noProof/>
      </w:rPr>
      <w:drawing>
        <wp:inline distT="0" distB="0" distL="0" distR="0" wp14:anchorId="0BD30B96" wp14:editId="3A703AD5">
          <wp:extent cx="6393180" cy="830580"/>
          <wp:effectExtent l="0" t="0" r="7620" b="7620"/>
          <wp:docPr id="207775925" name="Immagine 20777592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1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noProof/>
        <w:sz w:val="20"/>
      </w:rPr>
      <w:drawing>
        <wp:inline distT="0" distB="0" distL="0" distR="0" wp14:anchorId="7E8DBFD6" wp14:editId="1F05795E">
          <wp:extent cx="6553835" cy="786765"/>
          <wp:effectExtent l="0" t="0" r="0" b="0"/>
          <wp:docPr id="30873153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16"/>
                  <a:stretch/>
                </pic:blipFill>
                <pic:spPr bwMode="auto">
                  <a:xfrm>
                    <a:off x="0" y="0"/>
                    <a:ext cx="65538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9B5DC8" w14:textId="66E665C5" w:rsidR="00921181" w:rsidRDefault="00921181" w:rsidP="00955CA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ED85B" w14:textId="77777777" w:rsidR="00D122CF" w:rsidRDefault="00D122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36B8"/>
    <w:multiLevelType w:val="hybridMultilevel"/>
    <w:tmpl w:val="D828FB4C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AC"/>
    <w:rsid w:val="0001175F"/>
    <w:rsid w:val="00062342"/>
    <w:rsid w:val="00076BAB"/>
    <w:rsid w:val="000F1B25"/>
    <w:rsid w:val="00115092"/>
    <w:rsid w:val="00122251"/>
    <w:rsid w:val="00154CE9"/>
    <w:rsid w:val="001558F0"/>
    <w:rsid w:val="001600DD"/>
    <w:rsid w:val="00166EEB"/>
    <w:rsid w:val="001818C4"/>
    <w:rsid w:val="0019414D"/>
    <w:rsid w:val="001A25D1"/>
    <w:rsid w:val="00252068"/>
    <w:rsid w:val="00273064"/>
    <w:rsid w:val="002A0908"/>
    <w:rsid w:val="003602EA"/>
    <w:rsid w:val="0036101F"/>
    <w:rsid w:val="0040499E"/>
    <w:rsid w:val="004541A9"/>
    <w:rsid w:val="005039B8"/>
    <w:rsid w:val="005A4C8D"/>
    <w:rsid w:val="005B1679"/>
    <w:rsid w:val="005E7813"/>
    <w:rsid w:val="0060130B"/>
    <w:rsid w:val="00621FD9"/>
    <w:rsid w:val="0064284D"/>
    <w:rsid w:val="00645FEA"/>
    <w:rsid w:val="00675991"/>
    <w:rsid w:val="006A3218"/>
    <w:rsid w:val="006C113F"/>
    <w:rsid w:val="006C6B93"/>
    <w:rsid w:val="00722D0F"/>
    <w:rsid w:val="007236F1"/>
    <w:rsid w:val="007437D9"/>
    <w:rsid w:val="00767219"/>
    <w:rsid w:val="00782FEB"/>
    <w:rsid w:val="007947A0"/>
    <w:rsid w:val="007A12A6"/>
    <w:rsid w:val="007E4250"/>
    <w:rsid w:val="00812E5C"/>
    <w:rsid w:val="00843BE8"/>
    <w:rsid w:val="00857FC0"/>
    <w:rsid w:val="00864F63"/>
    <w:rsid w:val="00881E69"/>
    <w:rsid w:val="008D675E"/>
    <w:rsid w:val="00916DBD"/>
    <w:rsid w:val="00921181"/>
    <w:rsid w:val="00922C66"/>
    <w:rsid w:val="00924DFD"/>
    <w:rsid w:val="009346AC"/>
    <w:rsid w:val="00954CFD"/>
    <w:rsid w:val="00955CA7"/>
    <w:rsid w:val="00A05E6E"/>
    <w:rsid w:val="00A66A38"/>
    <w:rsid w:val="00A771D8"/>
    <w:rsid w:val="00A84C3B"/>
    <w:rsid w:val="00A93ABC"/>
    <w:rsid w:val="00AA3179"/>
    <w:rsid w:val="00AD1804"/>
    <w:rsid w:val="00AE7499"/>
    <w:rsid w:val="00AF62FE"/>
    <w:rsid w:val="00B04CDA"/>
    <w:rsid w:val="00B16FEF"/>
    <w:rsid w:val="00B413DE"/>
    <w:rsid w:val="00B507DD"/>
    <w:rsid w:val="00B92963"/>
    <w:rsid w:val="00B97A4D"/>
    <w:rsid w:val="00BA6972"/>
    <w:rsid w:val="00BC1B29"/>
    <w:rsid w:val="00BD3A63"/>
    <w:rsid w:val="00BF7554"/>
    <w:rsid w:val="00C106A2"/>
    <w:rsid w:val="00C20468"/>
    <w:rsid w:val="00C36F2A"/>
    <w:rsid w:val="00C62D76"/>
    <w:rsid w:val="00CC3D6C"/>
    <w:rsid w:val="00CD2E38"/>
    <w:rsid w:val="00CF357C"/>
    <w:rsid w:val="00CF41C6"/>
    <w:rsid w:val="00D122CF"/>
    <w:rsid w:val="00D33242"/>
    <w:rsid w:val="00D41C13"/>
    <w:rsid w:val="00DA7670"/>
    <w:rsid w:val="00E1069D"/>
    <w:rsid w:val="00E42C05"/>
    <w:rsid w:val="00E52C62"/>
    <w:rsid w:val="00E772DC"/>
    <w:rsid w:val="00EC3BF9"/>
    <w:rsid w:val="00ED00C3"/>
    <w:rsid w:val="00F04F21"/>
    <w:rsid w:val="00F22416"/>
    <w:rsid w:val="00F62F60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53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6A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46A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9346A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46AC"/>
    <w:rPr>
      <w:rFonts w:ascii="Tahoma" w:hAnsi="Tahoma" w:cs="Verdana"/>
      <w:b/>
      <w:bCs/>
      <w:i/>
      <w:sz w:val="22"/>
      <w:lang w:val="en-US" w:eastAsia="en-US" w:bidi="ar-SA"/>
    </w:rPr>
  </w:style>
  <w:style w:type="paragraph" w:styleId="Pidipagina">
    <w:name w:val="footer"/>
    <w:basedOn w:val="Normale"/>
    <w:link w:val="PidipaginaCarattere"/>
    <w:uiPriority w:val="99"/>
    <w:rsid w:val="009346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72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9346A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55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72D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224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224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6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7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9E5A-27EB-483D-8FE0-BE739124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>Hewlett-Packard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creator>sorrentino carmela</dc:creator>
  <cp:lastModifiedBy>michelina maddalena ciotta</cp:lastModifiedBy>
  <cp:revision>12</cp:revision>
  <dcterms:created xsi:type="dcterms:W3CDTF">2017-10-10T21:43:00Z</dcterms:created>
  <dcterms:modified xsi:type="dcterms:W3CDTF">2024-01-25T14:28:00Z</dcterms:modified>
</cp:coreProperties>
</file>